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A8D" w:rsidRPr="00344BDB" w:rsidRDefault="00270A8D" w:rsidP="00270A8D">
      <w:pPr>
        <w:pStyle w:val="Ttulo3"/>
        <w:rPr>
          <w:rFonts w:ascii="Arial" w:hAnsi="Arial" w:cs="Arial"/>
          <w:b/>
          <w:sz w:val="22"/>
          <w:szCs w:val="22"/>
        </w:rPr>
      </w:pPr>
      <w:r w:rsidRPr="00344BDB">
        <w:rPr>
          <w:rFonts w:ascii="Arial" w:hAnsi="Arial" w:cs="Arial"/>
          <w:b/>
          <w:sz w:val="22"/>
          <w:szCs w:val="22"/>
        </w:rPr>
        <w:t xml:space="preserve">DECRETO Nº. </w:t>
      </w:r>
      <w:r>
        <w:rPr>
          <w:rFonts w:ascii="Arial" w:hAnsi="Arial" w:cs="Arial"/>
          <w:b/>
          <w:sz w:val="22"/>
          <w:szCs w:val="22"/>
        </w:rPr>
        <w:t>00</w:t>
      </w:r>
      <w:r w:rsidRPr="00344BDB">
        <w:rPr>
          <w:rFonts w:ascii="Arial" w:hAnsi="Arial" w:cs="Arial"/>
          <w:b/>
          <w:sz w:val="22"/>
          <w:szCs w:val="22"/>
        </w:rPr>
        <w:t>1/20</w:t>
      </w:r>
      <w:r>
        <w:rPr>
          <w:rFonts w:ascii="Arial" w:hAnsi="Arial" w:cs="Arial"/>
          <w:b/>
          <w:sz w:val="22"/>
          <w:szCs w:val="22"/>
        </w:rPr>
        <w:t>14</w:t>
      </w:r>
    </w:p>
    <w:p w:rsidR="00270A8D" w:rsidRDefault="00270A8D" w:rsidP="00270A8D">
      <w:pPr>
        <w:jc w:val="center"/>
        <w:rPr>
          <w:b/>
          <w:sz w:val="22"/>
          <w:szCs w:val="22"/>
        </w:rPr>
      </w:pPr>
      <w:r w:rsidRPr="00344BDB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5</w:t>
      </w:r>
      <w:r w:rsidRPr="00344BDB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01</w:t>
      </w:r>
      <w:r w:rsidRPr="00344BDB">
        <w:rPr>
          <w:b/>
          <w:sz w:val="22"/>
          <w:szCs w:val="22"/>
        </w:rPr>
        <w:t>.201</w:t>
      </w:r>
      <w:r>
        <w:rPr>
          <w:b/>
          <w:sz w:val="22"/>
          <w:szCs w:val="22"/>
        </w:rPr>
        <w:t>4</w:t>
      </w:r>
    </w:p>
    <w:p w:rsidR="007937A8" w:rsidRPr="00344BDB" w:rsidRDefault="007937A8" w:rsidP="00270A8D">
      <w:pPr>
        <w:jc w:val="center"/>
        <w:rPr>
          <w:b/>
          <w:sz w:val="22"/>
          <w:szCs w:val="22"/>
        </w:rPr>
      </w:pPr>
    </w:p>
    <w:p w:rsidR="00270A8D" w:rsidRPr="00344BDB" w:rsidRDefault="00270A8D" w:rsidP="00270A8D">
      <w:pPr>
        <w:rPr>
          <w:sz w:val="22"/>
          <w:szCs w:val="22"/>
        </w:rPr>
      </w:pPr>
    </w:p>
    <w:p w:rsidR="00270A8D" w:rsidRPr="00344BDB" w:rsidRDefault="00270A8D" w:rsidP="00270A8D">
      <w:pPr>
        <w:ind w:left="1701"/>
        <w:jc w:val="both"/>
        <w:rPr>
          <w:rFonts w:ascii="Arial" w:hAnsi="Arial" w:cs="Arial"/>
          <w:sz w:val="22"/>
          <w:szCs w:val="22"/>
        </w:rPr>
      </w:pPr>
      <w:r w:rsidRPr="00344BDB">
        <w:rPr>
          <w:rFonts w:ascii="Arial" w:hAnsi="Arial" w:cs="Arial"/>
          <w:b/>
          <w:sz w:val="22"/>
          <w:szCs w:val="22"/>
        </w:rPr>
        <w:t>SÚMULA</w:t>
      </w:r>
      <w:r w:rsidRPr="00344BDB">
        <w:rPr>
          <w:rFonts w:ascii="Arial" w:hAnsi="Arial" w:cs="Arial"/>
          <w:sz w:val="22"/>
          <w:szCs w:val="22"/>
        </w:rPr>
        <w:t>: Abre Crédito Adicional Suplementar no Orçamento geral do Município de Nova Esperança do Sudoeste para o exercício de 201</w:t>
      </w:r>
      <w:r w:rsidR="007937A8">
        <w:rPr>
          <w:rFonts w:ascii="Arial" w:hAnsi="Arial" w:cs="Arial"/>
          <w:sz w:val="22"/>
          <w:szCs w:val="22"/>
        </w:rPr>
        <w:t>4</w:t>
      </w:r>
      <w:r w:rsidRPr="00344BDB">
        <w:rPr>
          <w:rFonts w:ascii="Arial" w:hAnsi="Arial" w:cs="Arial"/>
          <w:sz w:val="22"/>
          <w:szCs w:val="22"/>
        </w:rPr>
        <w:t xml:space="preserve"> e da outras providencias.</w:t>
      </w:r>
    </w:p>
    <w:p w:rsidR="00270A8D" w:rsidRPr="00344BDB" w:rsidRDefault="00270A8D" w:rsidP="00270A8D">
      <w:pPr>
        <w:ind w:left="4500" w:hanging="1323"/>
        <w:jc w:val="both"/>
        <w:rPr>
          <w:rFonts w:ascii="Arial" w:hAnsi="Arial" w:cs="Arial"/>
          <w:sz w:val="22"/>
          <w:szCs w:val="22"/>
        </w:rPr>
      </w:pPr>
    </w:p>
    <w:p w:rsidR="007937A8" w:rsidRDefault="00270A8D" w:rsidP="00270A8D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344BDB">
        <w:rPr>
          <w:rFonts w:ascii="Arial" w:hAnsi="Arial" w:cs="Arial"/>
          <w:b/>
          <w:sz w:val="22"/>
          <w:szCs w:val="22"/>
        </w:rPr>
        <w:t xml:space="preserve">                           JAIR STANGE</w:t>
      </w:r>
      <w:r w:rsidRPr="00344BDB">
        <w:rPr>
          <w:rFonts w:ascii="Arial" w:hAnsi="Arial" w:cs="Arial"/>
          <w:sz w:val="22"/>
          <w:szCs w:val="22"/>
        </w:rPr>
        <w:t xml:space="preserve">, Prefeito Municipal de Nova Esperança do Sudoeste, Estado do Paraná, no uso de suas atribuições, e de acordo com o artigo 41, inciso I e artigo 43, inciso III da Lei Federal Nº. 4.320/64 de 17/03/1964 e Lei Municipal Nº. </w:t>
      </w:r>
      <w:r w:rsidR="00800EFE">
        <w:rPr>
          <w:rFonts w:ascii="Arial" w:hAnsi="Arial" w:cs="Arial"/>
          <w:sz w:val="22"/>
          <w:szCs w:val="22"/>
        </w:rPr>
        <w:t>808</w:t>
      </w:r>
      <w:r w:rsidRPr="00344BDB">
        <w:rPr>
          <w:rFonts w:ascii="Arial" w:hAnsi="Arial" w:cs="Arial"/>
          <w:sz w:val="22"/>
          <w:szCs w:val="22"/>
        </w:rPr>
        <w:t>/201</w:t>
      </w:r>
      <w:r w:rsidR="00800EFE">
        <w:rPr>
          <w:rFonts w:ascii="Arial" w:hAnsi="Arial" w:cs="Arial"/>
          <w:sz w:val="22"/>
          <w:szCs w:val="22"/>
        </w:rPr>
        <w:t>4</w:t>
      </w:r>
      <w:r w:rsidRPr="00344BDB">
        <w:rPr>
          <w:rFonts w:ascii="Arial" w:hAnsi="Arial" w:cs="Arial"/>
          <w:sz w:val="22"/>
          <w:szCs w:val="22"/>
        </w:rPr>
        <w:t xml:space="preserve"> de 1</w:t>
      </w:r>
      <w:r w:rsidR="00800EFE">
        <w:rPr>
          <w:rFonts w:ascii="Arial" w:hAnsi="Arial" w:cs="Arial"/>
          <w:sz w:val="22"/>
          <w:szCs w:val="22"/>
        </w:rPr>
        <w:t>5</w:t>
      </w:r>
      <w:r w:rsidRPr="00344BDB">
        <w:rPr>
          <w:rFonts w:ascii="Arial" w:hAnsi="Arial" w:cs="Arial"/>
          <w:sz w:val="22"/>
          <w:szCs w:val="22"/>
        </w:rPr>
        <w:t xml:space="preserve"> de </w:t>
      </w:r>
      <w:r w:rsidR="00800EFE">
        <w:rPr>
          <w:rFonts w:ascii="Arial" w:hAnsi="Arial" w:cs="Arial"/>
          <w:sz w:val="22"/>
          <w:szCs w:val="22"/>
        </w:rPr>
        <w:t>janeiro</w:t>
      </w:r>
      <w:r w:rsidRPr="00344BDB">
        <w:rPr>
          <w:rFonts w:ascii="Arial" w:hAnsi="Arial" w:cs="Arial"/>
          <w:sz w:val="22"/>
          <w:szCs w:val="22"/>
        </w:rPr>
        <w:t xml:space="preserve"> de 201</w:t>
      </w:r>
      <w:r w:rsidR="00800EFE">
        <w:rPr>
          <w:rFonts w:ascii="Arial" w:hAnsi="Arial" w:cs="Arial"/>
          <w:sz w:val="22"/>
          <w:szCs w:val="22"/>
        </w:rPr>
        <w:t>4</w:t>
      </w:r>
    </w:p>
    <w:p w:rsidR="00270A8D" w:rsidRPr="00344BDB" w:rsidRDefault="00270A8D" w:rsidP="00270A8D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</w:t>
      </w:r>
    </w:p>
    <w:p w:rsidR="00270A8D" w:rsidRPr="00344BDB" w:rsidRDefault="00270A8D" w:rsidP="00270A8D">
      <w:pPr>
        <w:ind w:firstLine="1701"/>
        <w:jc w:val="both"/>
        <w:rPr>
          <w:rFonts w:ascii="Arial" w:hAnsi="Arial" w:cs="Arial"/>
          <w:sz w:val="22"/>
          <w:szCs w:val="22"/>
        </w:rPr>
      </w:pPr>
      <w:r w:rsidRPr="00344BDB">
        <w:rPr>
          <w:rFonts w:ascii="Arial" w:hAnsi="Arial" w:cs="Arial"/>
          <w:b/>
          <w:sz w:val="22"/>
          <w:szCs w:val="22"/>
        </w:rPr>
        <w:t>Artigo 1º</w:t>
      </w:r>
      <w:r w:rsidRPr="00344BDB">
        <w:rPr>
          <w:rFonts w:ascii="Arial" w:hAnsi="Arial" w:cs="Arial"/>
          <w:sz w:val="22"/>
          <w:szCs w:val="22"/>
        </w:rPr>
        <w:t xml:space="preserve"> - Fica aberto no Orçamento Geral do Município de Nova Esperança do Sudoeste, Estado do Paraná, para o exercício de 201</w:t>
      </w:r>
      <w:r w:rsidR="007937A8">
        <w:rPr>
          <w:rFonts w:ascii="Arial" w:hAnsi="Arial" w:cs="Arial"/>
          <w:sz w:val="22"/>
          <w:szCs w:val="22"/>
        </w:rPr>
        <w:t>4</w:t>
      </w:r>
      <w:r w:rsidRPr="00344BDB">
        <w:rPr>
          <w:rFonts w:ascii="Arial" w:hAnsi="Arial" w:cs="Arial"/>
          <w:sz w:val="22"/>
          <w:szCs w:val="22"/>
        </w:rPr>
        <w:t>, um Credito Adicional Suplementar, no valor de R</w:t>
      </w:r>
      <w:r w:rsidRPr="00344BDB">
        <w:rPr>
          <w:rFonts w:ascii="Arial" w:hAnsi="Arial" w:cs="Arial"/>
          <w:color w:val="000000"/>
          <w:sz w:val="22"/>
          <w:szCs w:val="22"/>
        </w:rPr>
        <w:t xml:space="preserve">$ </w:t>
      </w:r>
      <w:r w:rsidR="007937A8">
        <w:rPr>
          <w:rFonts w:ascii="Arial" w:hAnsi="Arial" w:cs="Arial"/>
          <w:color w:val="000000"/>
          <w:sz w:val="22"/>
          <w:szCs w:val="22"/>
        </w:rPr>
        <w:t>449</w:t>
      </w:r>
      <w:r w:rsidRPr="00344BDB">
        <w:rPr>
          <w:rFonts w:ascii="Arial" w:hAnsi="Arial" w:cs="Arial"/>
          <w:color w:val="000000"/>
          <w:sz w:val="22"/>
          <w:szCs w:val="22"/>
        </w:rPr>
        <w:t>.</w:t>
      </w:r>
      <w:r w:rsidR="007937A8">
        <w:rPr>
          <w:rFonts w:ascii="Arial" w:hAnsi="Arial" w:cs="Arial"/>
          <w:color w:val="000000"/>
          <w:sz w:val="22"/>
          <w:szCs w:val="22"/>
        </w:rPr>
        <w:t>000</w:t>
      </w:r>
      <w:r w:rsidRPr="00344BDB">
        <w:rPr>
          <w:rFonts w:ascii="Arial" w:hAnsi="Arial" w:cs="Arial"/>
          <w:color w:val="000000"/>
          <w:sz w:val="22"/>
          <w:szCs w:val="22"/>
        </w:rPr>
        <w:t>,00 (</w:t>
      </w:r>
      <w:r w:rsidR="007937A8">
        <w:rPr>
          <w:rFonts w:ascii="Arial" w:hAnsi="Arial" w:cs="Arial"/>
          <w:color w:val="000000"/>
          <w:sz w:val="22"/>
          <w:szCs w:val="22"/>
        </w:rPr>
        <w:t xml:space="preserve">Quatrocentos e quarenta e nove </w:t>
      </w:r>
      <w:r w:rsidRPr="00344BDB">
        <w:rPr>
          <w:rFonts w:ascii="Arial" w:hAnsi="Arial" w:cs="Arial"/>
          <w:color w:val="000000"/>
          <w:sz w:val="22"/>
          <w:szCs w:val="22"/>
        </w:rPr>
        <w:t>mil reais</w:t>
      </w:r>
      <w:r w:rsidRPr="00344BDB">
        <w:rPr>
          <w:rFonts w:ascii="Arial" w:hAnsi="Arial" w:cs="Arial"/>
          <w:sz w:val="22"/>
          <w:szCs w:val="22"/>
        </w:rPr>
        <w:t>), para reforço da seguinte dotação orçamentária.</w:t>
      </w:r>
    </w:p>
    <w:p w:rsidR="00270A8D" w:rsidRDefault="00270A8D" w:rsidP="002A33CD">
      <w:pPr>
        <w:jc w:val="center"/>
        <w:rPr>
          <w:rFonts w:ascii="Arial" w:hAnsi="Arial" w:cs="Arial"/>
          <w:b/>
          <w:sz w:val="22"/>
          <w:szCs w:val="22"/>
        </w:rPr>
      </w:pPr>
    </w:p>
    <w:p w:rsidR="00760B36" w:rsidRDefault="00760B36" w:rsidP="00760B36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31"/>
        <w:gridCol w:w="4917"/>
        <w:gridCol w:w="900"/>
        <w:gridCol w:w="1758"/>
      </w:tblGrid>
      <w:tr w:rsidR="00760B36" w:rsidRPr="00822B7D" w:rsidTr="00445E3C">
        <w:tc>
          <w:tcPr>
            <w:tcW w:w="6948" w:type="dxa"/>
            <w:gridSpan w:val="2"/>
          </w:tcPr>
          <w:p w:rsidR="00760B36" w:rsidRPr="00822B7D" w:rsidRDefault="00760B36" w:rsidP="00E8342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uncional Programática</w:t>
            </w:r>
          </w:p>
        </w:tc>
        <w:tc>
          <w:tcPr>
            <w:tcW w:w="900" w:type="dxa"/>
          </w:tcPr>
          <w:p w:rsidR="00760B36" w:rsidRPr="00822B7D" w:rsidRDefault="00760B36" w:rsidP="00E8342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onte</w:t>
            </w:r>
          </w:p>
        </w:tc>
        <w:tc>
          <w:tcPr>
            <w:tcW w:w="1758" w:type="dxa"/>
          </w:tcPr>
          <w:p w:rsidR="00760B36" w:rsidRPr="00822B7D" w:rsidRDefault="00760B36" w:rsidP="00E8342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Valor (RS)</w:t>
            </w:r>
          </w:p>
        </w:tc>
      </w:tr>
      <w:tr w:rsidR="00760B36" w:rsidRPr="00822B7D" w:rsidTr="00445E3C">
        <w:tc>
          <w:tcPr>
            <w:tcW w:w="2031" w:type="dxa"/>
          </w:tcPr>
          <w:p w:rsidR="00760B36" w:rsidRPr="00822B7D" w:rsidRDefault="00760B36" w:rsidP="00E8342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4917" w:type="dxa"/>
          </w:tcPr>
          <w:p w:rsidR="00760B36" w:rsidRPr="00822B7D" w:rsidRDefault="00760B36" w:rsidP="00E83427">
            <w:pPr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SEC.</w:t>
            </w: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MUNICIPAL DE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ADMINISTRAÇÃO</w:t>
            </w:r>
          </w:p>
        </w:tc>
        <w:tc>
          <w:tcPr>
            <w:tcW w:w="900" w:type="dxa"/>
          </w:tcPr>
          <w:p w:rsidR="00760B36" w:rsidRPr="00822B7D" w:rsidRDefault="00760B36" w:rsidP="00E8342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758" w:type="dxa"/>
          </w:tcPr>
          <w:p w:rsidR="00760B36" w:rsidRPr="00822B7D" w:rsidRDefault="00760B36" w:rsidP="00E8342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760B36" w:rsidRPr="00822B7D" w:rsidTr="00445E3C">
        <w:tc>
          <w:tcPr>
            <w:tcW w:w="2031" w:type="dxa"/>
          </w:tcPr>
          <w:p w:rsidR="00760B36" w:rsidRPr="00822B7D" w:rsidRDefault="00760B36" w:rsidP="00E8342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001</w:t>
            </w:r>
          </w:p>
        </w:tc>
        <w:tc>
          <w:tcPr>
            <w:tcW w:w="4917" w:type="dxa"/>
          </w:tcPr>
          <w:p w:rsidR="00760B36" w:rsidRPr="00822B7D" w:rsidRDefault="00760B36" w:rsidP="00E8342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DEPTO MUNICIPAL DE ADMINISTRAÇÃO</w:t>
            </w:r>
          </w:p>
        </w:tc>
        <w:tc>
          <w:tcPr>
            <w:tcW w:w="900" w:type="dxa"/>
          </w:tcPr>
          <w:p w:rsidR="00760B36" w:rsidRPr="00822B7D" w:rsidRDefault="00760B36" w:rsidP="00E8342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758" w:type="dxa"/>
          </w:tcPr>
          <w:p w:rsidR="00760B36" w:rsidRPr="00822B7D" w:rsidRDefault="00760B36" w:rsidP="00E8342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760B36" w:rsidRPr="00822B7D" w:rsidTr="00445E3C">
        <w:tc>
          <w:tcPr>
            <w:tcW w:w="2031" w:type="dxa"/>
          </w:tcPr>
          <w:p w:rsidR="00760B36" w:rsidRPr="00822B7D" w:rsidRDefault="00760B36" w:rsidP="00760B36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4.121.0017.1003</w:t>
            </w:r>
          </w:p>
        </w:tc>
        <w:tc>
          <w:tcPr>
            <w:tcW w:w="4917" w:type="dxa"/>
          </w:tcPr>
          <w:p w:rsidR="00760B36" w:rsidRPr="00822B7D" w:rsidRDefault="00760B36" w:rsidP="00B24EF6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Aquisição de </w:t>
            </w:r>
            <w:r w:rsidR="00B24EF6">
              <w:rPr>
                <w:rFonts w:ascii="Arial" w:hAnsi="Arial" w:cs="Arial"/>
                <w:b/>
                <w:color w:val="000000"/>
                <w:sz w:val="22"/>
                <w:szCs w:val="22"/>
              </w:rPr>
              <w:t>Imóveis</w:t>
            </w:r>
          </w:p>
        </w:tc>
        <w:tc>
          <w:tcPr>
            <w:tcW w:w="900" w:type="dxa"/>
          </w:tcPr>
          <w:p w:rsidR="00760B36" w:rsidRPr="00822B7D" w:rsidRDefault="00760B36" w:rsidP="00E8342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758" w:type="dxa"/>
          </w:tcPr>
          <w:p w:rsidR="00760B36" w:rsidRPr="00822B7D" w:rsidRDefault="00760B36" w:rsidP="00E8342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760B36" w:rsidRPr="00D60564" w:rsidTr="00445E3C">
        <w:tc>
          <w:tcPr>
            <w:tcW w:w="2031" w:type="dxa"/>
          </w:tcPr>
          <w:p w:rsidR="00760B36" w:rsidRPr="00D60564" w:rsidRDefault="00760B36" w:rsidP="00E8342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.90.61.00.00.00</w:t>
            </w:r>
          </w:p>
        </w:tc>
        <w:tc>
          <w:tcPr>
            <w:tcW w:w="4917" w:type="dxa"/>
          </w:tcPr>
          <w:p w:rsidR="00760B36" w:rsidRDefault="00760B36" w:rsidP="00760B3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Aquisição de Imóveis -  </w:t>
            </w:r>
          </w:p>
        </w:tc>
        <w:tc>
          <w:tcPr>
            <w:tcW w:w="900" w:type="dxa"/>
          </w:tcPr>
          <w:p w:rsidR="00760B36" w:rsidRDefault="00760B36" w:rsidP="00E834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1</w:t>
            </w:r>
          </w:p>
        </w:tc>
        <w:tc>
          <w:tcPr>
            <w:tcW w:w="1758" w:type="dxa"/>
          </w:tcPr>
          <w:p w:rsidR="00760B36" w:rsidRDefault="00760B36" w:rsidP="00760B3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49.000,00</w:t>
            </w:r>
          </w:p>
        </w:tc>
      </w:tr>
      <w:tr w:rsidR="00760B36" w:rsidRPr="00822B7D" w:rsidTr="00445E3C">
        <w:tc>
          <w:tcPr>
            <w:tcW w:w="7848" w:type="dxa"/>
            <w:gridSpan w:val="3"/>
          </w:tcPr>
          <w:p w:rsidR="00760B36" w:rsidRPr="00822B7D" w:rsidRDefault="00760B36" w:rsidP="00E83427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758" w:type="dxa"/>
          </w:tcPr>
          <w:p w:rsidR="00760B36" w:rsidRPr="00822B7D" w:rsidRDefault="00B24EF6" w:rsidP="00E8342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49</w:t>
            </w:r>
            <w:r w:rsidR="00760B36">
              <w:rPr>
                <w:rFonts w:ascii="Arial" w:hAnsi="Arial" w:cs="Arial"/>
                <w:color w:val="000000"/>
                <w:sz w:val="22"/>
                <w:szCs w:val="22"/>
              </w:rPr>
              <w:t>.000,00</w:t>
            </w:r>
          </w:p>
        </w:tc>
      </w:tr>
    </w:tbl>
    <w:p w:rsidR="004C56DE" w:rsidRDefault="004C56DE" w:rsidP="004C56DE">
      <w:pPr>
        <w:pStyle w:val="Recuodecorpodetex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</w:t>
      </w:r>
    </w:p>
    <w:p w:rsidR="004C56DE" w:rsidRDefault="004C56DE" w:rsidP="004C56DE">
      <w:pPr>
        <w:pStyle w:val="Recuodecorpodetexto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Artigo 2</w:t>
      </w:r>
      <w:r w:rsidRPr="00A523DB">
        <w:rPr>
          <w:rFonts w:ascii="Arial" w:hAnsi="Arial" w:cs="Arial"/>
          <w:b/>
          <w:sz w:val="22"/>
          <w:szCs w:val="22"/>
        </w:rPr>
        <w:t xml:space="preserve">º </w:t>
      </w:r>
      <w:r w:rsidRPr="00A523DB">
        <w:rPr>
          <w:rFonts w:ascii="Arial" w:hAnsi="Arial" w:cs="Arial"/>
          <w:sz w:val="22"/>
          <w:szCs w:val="22"/>
        </w:rPr>
        <w:t>- Para cobertura de parte do present</w:t>
      </w:r>
      <w:r>
        <w:rPr>
          <w:rFonts w:ascii="Arial" w:hAnsi="Arial" w:cs="Arial"/>
          <w:sz w:val="22"/>
          <w:szCs w:val="22"/>
        </w:rPr>
        <w:t xml:space="preserve">e Credito Adicional </w:t>
      </w:r>
      <w:r w:rsidR="007059BA">
        <w:rPr>
          <w:rFonts w:ascii="Arial" w:hAnsi="Arial" w:cs="Arial"/>
          <w:sz w:val="22"/>
          <w:szCs w:val="22"/>
        </w:rPr>
        <w:t>Suplementar</w:t>
      </w:r>
      <w:r w:rsidRPr="00A523DB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fica utilizado</w:t>
      </w:r>
      <w:proofErr w:type="gramStart"/>
      <w:r>
        <w:rPr>
          <w:rFonts w:ascii="Arial" w:hAnsi="Arial" w:cs="Arial"/>
          <w:sz w:val="22"/>
          <w:szCs w:val="22"/>
        </w:rPr>
        <w:t xml:space="preserve">  </w:t>
      </w:r>
      <w:proofErr w:type="gramEnd"/>
      <w:r>
        <w:rPr>
          <w:rFonts w:ascii="Arial" w:hAnsi="Arial" w:cs="Arial"/>
          <w:sz w:val="22"/>
          <w:szCs w:val="22"/>
        </w:rPr>
        <w:t>o  Superávit Financeiro apurado no balanço do Exercício Anterior n</w:t>
      </w:r>
      <w:r w:rsidRPr="00A523DB"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z w:val="22"/>
          <w:szCs w:val="22"/>
        </w:rPr>
        <w:t>seguinte fonte  de recurso</w:t>
      </w:r>
      <w:r w:rsidRPr="00A523DB">
        <w:rPr>
          <w:rFonts w:ascii="Arial" w:hAnsi="Arial" w:cs="Arial"/>
          <w:sz w:val="22"/>
          <w:szCs w:val="22"/>
        </w:rPr>
        <w:t>:</w:t>
      </w:r>
    </w:p>
    <w:p w:rsidR="004C56DE" w:rsidRDefault="004C56DE" w:rsidP="004C56DE">
      <w:pPr>
        <w:pStyle w:val="Recuodecorpodetexto"/>
        <w:ind w:firstLine="0"/>
        <w:rPr>
          <w:rFonts w:ascii="Arial" w:hAnsi="Arial" w:cs="Arial"/>
          <w:sz w:val="22"/>
          <w:szCs w:val="22"/>
        </w:rPr>
      </w:pPr>
    </w:p>
    <w:p w:rsidR="004C56DE" w:rsidRPr="000C1F99" w:rsidRDefault="004C56DE" w:rsidP="004C56DE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uperávit Financeiro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40"/>
        <w:gridCol w:w="5931"/>
        <w:gridCol w:w="2127"/>
      </w:tblGrid>
      <w:tr w:rsidR="004C56DE" w:rsidRPr="0031059C" w:rsidTr="00445E3C">
        <w:tc>
          <w:tcPr>
            <w:tcW w:w="7371" w:type="dxa"/>
            <w:gridSpan w:val="2"/>
          </w:tcPr>
          <w:p w:rsidR="004C56DE" w:rsidRPr="0031059C" w:rsidRDefault="004C56DE" w:rsidP="00E8342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1059C">
              <w:rPr>
                <w:rFonts w:ascii="Arial" w:hAnsi="Arial" w:cs="Arial"/>
                <w:b/>
                <w:sz w:val="22"/>
                <w:szCs w:val="22"/>
              </w:rPr>
              <w:t>Fonte</w:t>
            </w:r>
          </w:p>
        </w:tc>
        <w:tc>
          <w:tcPr>
            <w:tcW w:w="2127" w:type="dxa"/>
          </w:tcPr>
          <w:p w:rsidR="004C56DE" w:rsidRPr="0031059C" w:rsidRDefault="004C56DE" w:rsidP="00E8342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1059C">
              <w:rPr>
                <w:rFonts w:ascii="Arial" w:hAnsi="Arial" w:cs="Arial"/>
                <w:b/>
                <w:sz w:val="22"/>
                <w:szCs w:val="22"/>
              </w:rPr>
              <w:t>Valor (R$)</w:t>
            </w:r>
          </w:p>
        </w:tc>
      </w:tr>
      <w:tr w:rsidR="004C56DE" w:rsidRPr="0031059C" w:rsidTr="00445E3C">
        <w:tc>
          <w:tcPr>
            <w:tcW w:w="1440" w:type="dxa"/>
          </w:tcPr>
          <w:p w:rsidR="004C56DE" w:rsidRDefault="004C56DE" w:rsidP="00E83427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1</w:t>
            </w:r>
          </w:p>
        </w:tc>
        <w:tc>
          <w:tcPr>
            <w:tcW w:w="5931" w:type="dxa"/>
          </w:tcPr>
          <w:p w:rsidR="004C56DE" w:rsidRPr="00822B7D" w:rsidRDefault="004C56DE" w:rsidP="00E8342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ceita de Alienação de Ativos</w:t>
            </w:r>
            <w:r w:rsidRPr="00822B7D">
              <w:rPr>
                <w:rFonts w:ascii="Arial" w:hAnsi="Arial" w:cs="Arial"/>
                <w:sz w:val="22"/>
                <w:szCs w:val="22"/>
              </w:rPr>
              <w:t xml:space="preserve"> - Exercício Anterior </w:t>
            </w:r>
          </w:p>
        </w:tc>
        <w:tc>
          <w:tcPr>
            <w:tcW w:w="2127" w:type="dxa"/>
          </w:tcPr>
          <w:p w:rsidR="004C56DE" w:rsidRDefault="004C56DE" w:rsidP="00E8342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49.000,00</w:t>
            </w:r>
          </w:p>
        </w:tc>
      </w:tr>
      <w:tr w:rsidR="004C56DE" w:rsidRPr="0031059C" w:rsidTr="00445E3C">
        <w:trPr>
          <w:trHeight w:val="79"/>
        </w:trPr>
        <w:tc>
          <w:tcPr>
            <w:tcW w:w="7371" w:type="dxa"/>
            <w:gridSpan w:val="2"/>
          </w:tcPr>
          <w:p w:rsidR="004C56DE" w:rsidRPr="0031059C" w:rsidRDefault="004C56DE" w:rsidP="00E8342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1059C">
              <w:rPr>
                <w:rFonts w:ascii="Arial" w:hAnsi="Arial" w:cs="Arial"/>
                <w:sz w:val="22"/>
                <w:szCs w:val="22"/>
              </w:rPr>
              <w:t>TOTAL</w:t>
            </w:r>
            <w:proofErr w:type="gramStart"/>
            <w:r w:rsidRPr="0031059C">
              <w:rPr>
                <w:rFonts w:ascii="Arial" w:hAnsi="Arial" w:cs="Arial"/>
                <w:sz w:val="22"/>
                <w:szCs w:val="22"/>
              </w:rPr>
              <w:t>..............................................................................................</w:t>
            </w:r>
            <w:r>
              <w:rPr>
                <w:rFonts w:ascii="Arial" w:hAnsi="Arial" w:cs="Arial"/>
                <w:sz w:val="22"/>
                <w:szCs w:val="22"/>
              </w:rPr>
              <w:t>...........</w:t>
            </w:r>
            <w:proofErr w:type="gramEnd"/>
          </w:p>
        </w:tc>
        <w:tc>
          <w:tcPr>
            <w:tcW w:w="2127" w:type="dxa"/>
          </w:tcPr>
          <w:p w:rsidR="004C56DE" w:rsidRPr="0031059C" w:rsidRDefault="004C56DE" w:rsidP="00E8342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9.000,00</w:t>
            </w:r>
          </w:p>
        </w:tc>
      </w:tr>
    </w:tbl>
    <w:p w:rsidR="00760B36" w:rsidRPr="004C60D3" w:rsidRDefault="00760B36" w:rsidP="00760B36">
      <w:pPr>
        <w:jc w:val="both"/>
        <w:rPr>
          <w:rFonts w:ascii="Arial" w:hAnsi="Arial" w:cs="Arial"/>
          <w:sz w:val="22"/>
          <w:szCs w:val="22"/>
          <w:lang w:val="en-US"/>
        </w:rPr>
      </w:pPr>
    </w:p>
    <w:p w:rsidR="00760B36" w:rsidRPr="00A523DB" w:rsidRDefault="00760B36" w:rsidP="00760B36">
      <w:pPr>
        <w:jc w:val="both"/>
        <w:rPr>
          <w:rFonts w:ascii="Arial" w:hAnsi="Arial" w:cs="Arial"/>
          <w:sz w:val="22"/>
          <w:szCs w:val="22"/>
        </w:rPr>
      </w:pPr>
      <w:r w:rsidRPr="00760B36">
        <w:rPr>
          <w:rFonts w:ascii="Arial" w:hAnsi="Arial" w:cs="Arial"/>
          <w:sz w:val="22"/>
          <w:szCs w:val="22"/>
        </w:rPr>
        <w:t xml:space="preserve">                          </w:t>
      </w:r>
      <w:r w:rsidRPr="00512134">
        <w:rPr>
          <w:rFonts w:ascii="Arial" w:hAnsi="Arial" w:cs="Arial"/>
          <w:b/>
          <w:sz w:val="22"/>
          <w:szCs w:val="22"/>
        </w:rPr>
        <w:t>Artigo 3º</w:t>
      </w:r>
      <w:r>
        <w:rPr>
          <w:rFonts w:ascii="Arial" w:hAnsi="Arial" w:cs="Arial"/>
          <w:sz w:val="22"/>
          <w:szCs w:val="22"/>
        </w:rPr>
        <w:t>. – Autoriza também a alterar os anexos da Lei nº. 543/2009 – PPA</w:t>
      </w:r>
      <w:proofErr w:type="gramStart"/>
      <w:r>
        <w:rPr>
          <w:rFonts w:ascii="Arial" w:hAnsi="Arial" w:cs="Arial"/>
          <w:sz w:val="22"/>
          <w:szCs w:val="22"/>
        </w:rPr>
        <w:t xml:space="preserve">   </w:t>
      </w:r>
      <w:proofErr w:type="gramEnd"/>
      <w:smartTag w:uri="urn:schemas-microsoft-com:office:smarttags" w:element="metricconverter">
        <w:smartTagPr>
          <w:attr w:name="ProductID" w:val="2010 a"/>
        </w:smartTagPr>
        <w:r>
          <w:rPr>
            <w:rFonts w:ascii="Arial" w:hAnsi="Arial" w:cs="Arial"/>
            <w:sz w:val="22"/>
            <w:szCs w:val="22"/>
          </w:rPr>
          <w:t>2010 a</w:t>
        </w:r>
      </w:smartTag>
      <w:r>
        <w:rPr>
          <w:rFonts w:ascii="Arial" w:hAnsi="Arial" w:cs="Arial"/>
          <w:sz w:val="22"/>
          <w:szCs w:val="22"/>
        </w:rPr>
        <w:t xml:space="preserve"> 2013 e anexos da Lei nº.  </w:t>
      </w:r>
      <w:r w:rsidR="00ED1390">
        <w:rPr>
          <w:rFonts w:ascii="Arial" w:hAnsi="Arial" w:cs="Arial"/>
          <w:sz w:val="22"/>
          <w:szCs w:val="22"/>
        </w:rPr>
        <w:t>784</w:t>
      </w:r>
      <w:r>
        <w:rPr>
          <w:rFonts w:ascii="Arial" w:hAnsi="Arial" w:cs="Arial"/>
          <w:sz w:val="22"/>
          <w:szCs w:val="22"/>
        </w:rPr>
        <w:t>/201</w:t>
      </w:r>
      <w:r w:rsidR="00ED1390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– LDO 201</w:t>
      </w:r>
      <w:r w:rsidR="00ED1390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, relativo a atividades e Projetos mencionados nos artigos 1º. </w:t>
      </w:r>
      <w:proofErr w:type="gramStart"/>
      <w:r>
        <w:rPr>
          <w:rFonts w:ascii="Arial" w:hAnsi="Arial" w:cs="Arial"/>
          <w:sz w:val="22"/>
          <w:szCs w:val="22"/>
        </w:rPr>
        <w:t>e</w:t>
      </w:r>
      <w:proofErr w:type="gramEnd"/>
      <w:r>
        <w:rPr>
          <w:rFonts w:ascii="Arial" w:hAnsi="Arial" w:cs="Arial"/>
          <w:sz w:val="22"/>
          <w:szCs w:val="22"/>
        </w:rPr>
        <w:t xml:space="preserve"> 2º. </w:t>
      </w:r>
      <w:proofErr w:type="gramStart"/>
      <w:r>
        <w:rPr>
          <w:rFonts w:ascii="Arial" w:hAnsi="Arial" w:cs="Arial"/>
          <w:sz w:val="22"/>
          <w:szCs w:val="22"/>
        </w:rPr>
        <w:t>desta</w:t>
      </w:r>
      <w:proofErr w:type="gramEnd"/>
      <w:r>
        <w:rPr>
          <w:rFonts w:ascii="Arial" w:hAnsi="Arial" w:cs="Arial"/>
          <w:sz w:val="22"/>
          <w:szCs w:val="22"/>
        </w:rPr>
        <w:t xml:space="preserve"> Lei.</w:t>
      </w:r>
    </w:p>
    <w:p w:rsidR="00760B36" w:rsidRDefault="00760B36" w:rsidP="00760B36">
      <w:pPr>
        <w:jc w:val="both"/>
        <w:rPr>
          <w:rFonts w:ascii="Arial" w:hAnsi="Arial" w:cs="Arial"/>
          <w:b/>
          <w:sz w:val="22"/>
          <w:szCs w:val="22"/>
        </w:rPr>
      </w:pPr>
    </w:p>
    <w:p w:rsidR="00760B36" w:rsidRPr="00CF0919" w:rsidRDefault="00760B36" w:rsidP="00760B3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</w:t>
      </w:r>
      <w:r w:rsidRPr="00CF0919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Artigo 4</w:t>
      </w:r>
      <w:r w:rsidRPr="00CF0919">
        <w:rPr>
          <w:rFonts w:ascii="Arial" w:hAnsi="Arial" w:cs="Arial"/>
          <w:b/>
          <w:sz w:val="22"/>
          <w:szCs w:val="22"/>
        </w:rPr>
        <w:t>º</w:t>
      </w:r>
      <w:r w:rsidRPr="00CF0919">
        <w:rPr>
          <w:rFonts w:ascii="Arial" w:hAnsi="Arial" w:cs="Arial"/>
          <w:sz w:val="22"/>
          <w:szCs w:val="22"/>
        </w:rPr>
        <w:t xml:space="preserve"> - Revogadas as disposições em contrário, est</w:t>
      </w:r>
      <w:r w:rsidR="007937A8">
        <w:rPr>
          <w:rFonts w:ascii="Arial" w:hAnsi="Arial" w:cs="Arial"/>
          <w:sz w:val="22"/>
          <w:szCs w:val="22"/>
        </w:rPr>
        <w:t>e decreto</w:t>
      </w:r>
      <w:r w:rsidRPr="00CF0919">
        <w:rPr>
          <w:rFonts w:ascii="Arial" w:hAnsi="Arial" w:cs="Arial"/>
          <w:sz w:val="22"/>
          <w:szCs w:val="22"/>
        </w:rPr>
        <w:t xml:space="preserve"> entrará em vigor na data de sua publicação.</w:t>
      </w:r>
    </w:p>
    <w:p w:rsidR="00760B36" w:rsidRPr="00CF0919" w:rsidRDefault="00760B36" w:rsidP="00760B36">
      <w:pPr>
        <w:jc w:val="both"/>
        <w:rPr>
          <w:rFonts w:ascii="Arial" w:hAnsi="Arial" w:cs="Arial"/>
          <w:sz w:val="22"/>
          <w:szCs w:val="22"/>
        </w:rPr>
      </w:pPr>
    </w:p>
    <w:p w:rsidR="00760B36" w:rsidRDefault="00760B36" w:rsidP="00760B36">
      <w:pPr>
        <w:ind w:firstLine="1701"/>
        <w:jc w:val="both"/>
        <w:rPr>
          <w:rFonts w:ascii="Arial" w:hAnsi="Arial" w:cs="Arial"/>
          <w:color w:val="FF0000"/>
          <w:sz w:val="22"/>
          <w:szCs w:val="22"/>
        </w:rPr>
      </w:pPr>
      <w:r w:rsidRPr="00CF0919">
        <w:rPr>
          <w:rFonts w:ascii="Arial" w:hAnsi="Arial" w:cs="Arial"/>
          <w:sz w:val="22"/>
          <w:szCs w:val="22"/>
        </w:rPr>
        <w:t>GABINETE DO PREFEITO MUNICIPAL DE NOVA ESPERANÇA DO SUDOESTE/PR</w:t>
      </w:r>
      <w:r>
        <w:rPr>
          <w:rFonts w:ascii="Arial" w:hAnsi="Arial" w:cs="Arial"/>
          <w:sz w:val="22"/>
          <w:szCs w:val="22"/>
        </w:rPr>
        <w:t xml:space="preserve">, </w:t>
      </w:r>
      <w:r w:rsidRPr="00A211D4">
        <w:rPr>
          <w:rFonts w:ascii="Arial" w:hAnsi="Arial" w:cs="Arial"/>
          <w:sz w:val="22"/>
          <w:szCs w:val="22"/>
        </w:rPr>
        <w:t xml:space="preserve">Em </w:t>
      </w:r>
      <w:r w:rsidR="003449E2">
        <w:rPr>
          <w:rFonts w:ascii="Arial" w:hAnsi="Arial" w:cs="Arial"/>
          <w:sz w:val="22"/>
          <w:szCs w:val="22"/>
        </w:rPr>
        <w:t>15</w:t>
      </w:r>
      <w:r w:rsidR="0010077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e </w:t>
      </w:r>
      <w:r w:rsidR="00100777">
        <w:rPr>
          <w:rFonts w:ascii="Arial" w:hAnsi="Arial" w:cs="Arial"/>
          <w:sz w:val="22"/>
          <w:szCs w:val="22"/>
        </w:rPr>
        <w:t>janeiro</w:t>
      </w:r>
      <w:r>
        <w:rPr>
          <w:rFonts w:ascii="Arial" w:hAnsi="Arial" w:cs="Arial"/>
          <w:sz w:val="22"/>
          <w:szCs w:val="22"/>
        </w:rPr>
        <w:t xml:space="preserve"> de 201</w:t>
      </w:r>
      <w:r w:rsidR="00100777">
        <w:rPr>
          <w:rFonts w:ascii="Arial" w:hAnsi="Arial" w:cs="Arial"/>
          <w:sz w:val="22"/>
          <w:szCs w:val="22"/>
        </w:rPr>
        <w:t>4</w:t>
      </w:r>
      <w:r w:rsidR="007C3672">
        <w:rPr>
          <w:rFonts w:ascii="Arial" w:hAnsi="Arial" w:cs="Arial"/>
          <w:sz w:val="22"/>
          <w:szCs w:val="22"/>
        </w:rPr>
        <w:t xml:space="preserve">. </w:t>
      </w:r>
    </w:p>
    <w:p w:rsidR="00760B36" w:rsidRDefault="00760B36" w:rsidP="00760B36">
      <w:pPr>
        <w:rPr>
          <w:rFonts w:ascii="Arial" w:hAnsi="Arial" w:cs="Arial"/>
          <w:color w:val="FF0000"/>
          <w:sz w:val="22"/>
          <w:szCs w:val="22"/>
        </w:rPr>
      </w:pPr>
    </w:p>
    <w:p w:rsidR="00760B36" w:rsidRDefault="00760B36" w:rsidP="00760B36">
      <w:pPr>
        <w:rPr>
          <w:rFonts w:ascii="Arial" w:hAnsi="Arial" w:cs="Arial"/>
          <w:color w:val="FF0000"/>
          <w:sz w:val="22"/>
          <w:szCs w:val="22"/>
        </w:rPr>
      </w:pPr>
    </w:p>
    <w:p w:rsidR="00760B36" w:rsidRDefault="00760B36" w:rsidP="00760B36">
      <w:pPr>
        <w:rPr>
          <w:rFonts w:ascii="Arial" w:hAnsi="Arial" w:cs="Arial"/>
          <w:color w:val="FF0000"/>
          <w:sz w:val="22"/>
          <w:szCs w:val="22"/>
        </w:rPr>
      </w:pPr>
    </w:p>
    <w:p w:rsidR="00101A63" w:rsidRDefault="00101A63" w:rsidP="00760B36">
      <w:pPr>
        <w:rPr>
          <w:rFonts w:ascii="Arial" w:hAnsi="Arial" w:cs="Arial"/>
          <w:color w:val="FF0000"/>
          <w:sz w:val="22"/>
          <w:szCs w:val="22"/>
        </w:rPr>
      </w:pPr>
    </w:p>
    <w:p w:rsidR="00760B36" w:rsidRPr="00CA0553" w:rsidRDefault="00760B36" w:rsidP="00760B36">
      <w:pPr>
        <w:rPr>
          <w:rFonts w:ascii="Arial" w:hAnsi="Arial" w:cs="Arial"/>
          <w:color w:val="FF0000"/>
          <w:sz w:val="22"/>
          <w:szCs w:val="22"/>
        </w:rPr>
      </w:pPr>
    </w:p>
    <w:p w:rsidR="00760B36" w:rsidRPr="00CF0919" w:rsidRDefault="00760B36" w:rsidP="00760B36">
      <w:pPr>
        <w:pStyle w:val="Ttulo2"/>
        <w:rPr>
          <w:rFonts w:ascii="Arial" w:hAnsi="Arial" w:cs="Arial"/>
          <w:sz w:val="22"/>
          <w:szCs w:val="22"/>
        </w:rPr>
      </w:pPr>
      <w:r w:rsidRPr="00CF0919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   </w:t>
      </w:r>
      <w:r w:rsidR="007937A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JAIR STANGE</w:t>
      </w:r>
    </w:p>
    <w:p w:rsidR="00854835" w:rsidRDefault="00760B36" w:rsidP="007937A8">
      <w:pPr>
        <w:jc w:val="both"/>
        <w:rPr>
          <w:rFonts w:ascii="Arial" w:hAnsi="Arial" w:cs="Arial"/>
          <w:sz w:val="22"/>
          <w:szCs w:val="22"/>
        </w:rPr>
      </w:pPr>
      <w:r w:rsidRPr="00CF0919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- Prefeito Municipal </w:t>
      </w:r>
      <w:r w:rsidR="006348FB">
        <w:rPr>
          <w:rFonts w:ascii="Arial" w:hAnsi="Arial" w:cs="Arial"/>
          <w:sz w:val="22"/>
          <w:szCs w:val="22"/>
        </w:rPr>
        <w:t>–</w:t>
      </w:r>
    </w:p>
    <w:sectPr w:rsidR="00854835" w:rsidSect="00FD5EDD">
      <w:headerReference w:type="default" r:id="rId8"/>
      <w:pgSz w:w="11906" w:h="16838" w:code="9"/>
      <w:pgMar w:top="2552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42EC" w:rsidRDefault="00CD42EC">
      <w:r>
        <w:separator/>
      </w:r>
    </w:p>
  </w:endnote>
  <w:endnote w:type="continuationSeparator" w:id="1">
    <w:p w:rsidR="00CD42EC" w:rsidRDefault="00CD42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42EC" w:rsidRDefault="00CD42EC">
      <w:r>
        <w:separator/>
      </w:r>
    </w:p>
  </w:footnote>
  <w:footnote w:type="continuationSeparator" w:id="1">
    <w:p w:rsidR="00CD42EC" w:rsidRDefault="00CD42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9A3" w:rsidRDefault="003309A3" w:rsidP="004D3032">
    <w:pPr>
      <w:pStyle w:val="Cabealho"/>
    </w:pPr>
  </w:p>
  <w:p w:rsidR="003309A3" w:rsidRDefault="003309A3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0B23FD"/>
    <w:multiLevelType w:val="hybridMultilevel"/>
    <w:tmpl w:val="B6BA78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7A3AC3"/>
    <w:multiLevelType w:val="hybridMultilevel"/>
    <w:tmpl w:val="101A1C04"/>
    <w:lvl w:ilvl="0" w:tplc="04160009">
      <w:start w:val="1"/>
      <w:numFmt w:val="bullet"/>
      <w:lvlText w:val="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hyphenationZone w:val="425"/>
  <w:characterSpacingControl w:val="doNotCompress"/>
  <w:hdrShapeDefaults>
    <o:shapedefaults v:ext="edit" spidmax="5121"/>
  </w:hdrShapeDefaults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42403"/>
    <w:rsid w:val="000037DD"/>
    <w:rsid w:val="000040DA"/>
    <w:rsid w:val="00007431"/>
    <w:rsid w:val="00020FC3"/>
    <w:rsid w:val="00031B4D"/>
    <w:rsid w:val="0003676F"/>
    <w:rsid w:val="00036EC6"/>
    <w:rsid w:val="00053548"/>
    <w:rsid w:val="00060582"/>
    <w:rsid w:val="00062677"/>
    <w:rsid w:val="000659E4"/>
    <w:rsid w:val="00076B2B"/>
    <w:rsid w:val="000A4C3F"/>
    <w:rsid w:val="000A4ED7"/>
    <w:rsid w:val="000B48D5"/>
    <w:rsid w:val="000B55F3"/>
    <w:rsid w:val="000D0281"/>
    <w:rsid w:val="000E16C2"/>
    <w:rsid w:val="000F50F4"/>
    <w:rsid w:val="00100086"/>
    <w:rsid w:val="00100777"/>
    <w:rsid w:val="00101777"/>
    <w:rsid w:val="00101A63"/>
    <w:rsid w:val="00111CFE"/>
    <w:rsid w:val="00113430"/>
    <w:rsid w:val="00113824"/>
    <w:rsid w:val="00120B2B"/>
    <w:rsid w:val="00120BB7"/>
    <w:rsid w:val="0012134B"/>
    <w:rsid w:val="0013251F"/>
    <w:rsid w:val="00140856"/>
    <w:rsid w:val="00142F05"/>
    <w:rsid w:val="001466C9"/>
    <w:rsid w:val="00150264"/>
    <w:rsid w:val="00150968"/>
    <w:rsid w:val="00153AF2"/>
    <w:rsid w:val="00161746"/>
    <w:rsid w:val="001644F2"/>
    <w:rsid w:val="00171363"/>
    <w:rsid w:val="00182998"/>
    <w:rsid w:val="00183BA8"/>
    <w:rsid w:val="001848FB"/>
    <w:rsid w:val="001865D6"/>
    <w:rsid w:val="00195669"/>
    <w:rsid w:val="00195AB7"/>
    <w:rsid w:val="001A1FED"/>
    <w:rsid w:val="001A2926"/>
    <w:rsid w:val="001A35B3"/>
    <w:rsid w:val="001B03EE"/>
    <w:rsid w:val="001B54B1"/>
    <w:rsid w:val="001B571B"/>
    <w:rsid w:val="001B7857"/>
    <w:rsid w:val="001C16F8"/>
    <w:rsid w:val="001C3B6B"/>
    <w:rsid w:val="001C53C3"/>
    <w:rsid w:val="001D1078"/>
    <w:rsid w:val="001D15A4"/>
    <w:rsid w:val="001D742E"/>
    <w:rsid w:val="001E28DA"/>
    <w:rsid w:val="001E2BA3"/>
    <w:rsid w:val="001E2E26"/>
    <w:rsid w:val="001E515C"/>
    <w:rsid w:val="001E5505"/>
    <w:rsid w:val="001F649A"/>
    <w:rsid w:val="00205B3C"/>
    <w:rsid w:val="00205F02"/>
    <w:rsid w:val="00210DFA"/>
    <w:rsid w:val="00215397"/>
    <w:rsid w:val="00220525"/>
    <w:rsid w:val="00234DB9"/>
    <w:rsid w:val="00240DA7"/>
    <w:rsid w:val="00247826"/>
    <w:rsid w:val="00247947"/>
    <w:rsid w:val="002521DC"/>
    <w:rsid w:val="00261F59"/>
    <w:rsid w:val="0026454F"/>
    <w:rsid w:val="00266797"/>
    <w:rsid w:val="00270960"/>
    <w:rsid w:val="00270A8D"/>
    <w:rsid w:val="00282C37"/>
    <w:rsid w:val="002843D1"/>
    <w:rsid w:val="00290C07"/>
    <w:rsid w:val="00292859"/>
    <w:rsid w:val="002A33CD"/>
    <w:rsid w:val="002A4B16"/>
    <w:rsid w:val="002A5701"/>
    <w:rsid w:val="002A6297"/>
    <w:rsid w:val="002A6C39"/>
    <w:rsid w:val="002B67A0"/>
    <w:rsid w:val="002B798D"/>
    <w:rsid w:val="002C0702"/>
    <w:rsid w:val="002C0E25"/>
    <w:rsid w:val="002C3061"/>
    <w:rsid w:val="002C4CE4"/>
    <w:rsid w:val="002C7AD7"/>
    <w:rsid w:val="002D0D42"/>
    <w:rsid w:val="002D35F6"/>
    <w:rsid w:val="002D5A00"/>
    <w:rsid w:val="002E24A0"/>
    <w:rsid w:val="002E2A0C"/>
    <w:rsid w:val="002F27FF"/>
    <w:rsid w:val="002F41F4"/>
    <w:rsid w:val="002F7A73"/>
    <w:rsid w:val="00310A32"/>
    <w:rsid w:val="00322B92"/>
    <w:rsid w:val="003309A3"/>
    <w:rsid w:val="00335A34"/>
    <w:rsid w:val="00336724"/>
    <w:rsid w:val="0033743A"/>
    <w:rsid w:val="00342481"/>
    <w:rsid w:val="0034461F"/>
    <w:rsid w:val="003449E2"/>
    <w:rsid w:val="003506F6"/>
    <w:rsid w:val="003616D5"/>
    <w:rsid w:val="00365ECE"/>
    <w:rsid w:val="00366250"/>
    <w:rsid w:val="003701AE"/>
    <w:rsid w:val="003810E4"/>
    <w:rsid w:val="00383727"/>
    <w:rsid w:val="003875EA"/>
    <w:rsid w:val="003925C5"/>
    <w:rsid w:val="00395366"/>
    <w:rsid w:val="00396A40"/>
    <w:rsid w:val="003A0793"/>
    <w:rsid w:val="003A302F"/>
    <w:rsid w:val="003A6611"/>
    <w:rsid w:val="003B29A5"/>
    <w:rsid w:val="003B7859"/>
    <w:rsid w:val="003C6C46"/>
    <w:rsid w:val="003D02C2"/>
    <w:rsid w:val="003D184C"/>
    <w:rsid w:val="003D2B5A"/>
    <w:rsid w:val="003D2C1E"/>
    <w:rsid w:val="003D5308"/>
    <w:rsid w:val="003D5C01"/>
    <w:rsid w:val="003D7B8F"/>
    <w:rsid w:val="003E206F"/>
    <w:rsid w:val="003E2BE3"/>
    <w:rsid w:val="003E3B1F"/>
    <w:rsid w:val="003E4723"/>
    <w:rsid w:val="003E4AB5"/>
    <w:rsid w:val="003F57F2"/>
    <w:rsid w:val="003F6D48"/>
    <w:rsid w:val="004037C8"/>
    <w:rsid w:val="004176A3"/>
    <w:rsid w:val="00421A95"/>
    <w:rsid w:val="00445E3C"/>
    <w:rsid w:val="004466D2"/>
    <w:rsid w:val="00446DA8"/>
    <w:rsid w:val="00446E68"/>
    <w:rsid w:val="00454C64"/>
    <w:rsid w:val="00463316"/>
    <w:rsid w:val="00465A0C"/>
    <w:rsid w:val="00470AF9"/>
    <w:rsid w:val="0047470C"/>
    <w:rsid w:val="0047686D"/>
    <w:rsid w:val="00481377"/>
    <w:rsid w:val="00487058"/>
    <w:rsid w:val="0049396E"/>
    <w:rsid w:val="004943F2"/>
    <w:rsid w:val="00494F2F"/>
    <w:rsid w:val="00496245"/>
    <w:rsid w:val="004A1ACE"/>
    <w:rsid w:val="004A7320"/>
    <w:rsid w:val="004B4CE9"/>
    <w:rsid w:val="004C17D6"/>
    <w:rsid w:val="004C56DE"/>
    <w:rsid w:val="004D3032"/>
    <w:rsid w:val="004E3442"/>
    <w:rsid w:val="004E487D"/>
    <w:rsid w:val="004F1189"/>
    <w:rsid w:val="004F21E1"/>
    <w:rsid w:val="004F2472"/>
    <w:rsid w:val="00507D79"/>
    <w:rsid w:val="00514B7A"/>
    <w:rsid w:val="005227DA"/>
    <w:rsid w:val="005242D4"/>
    <w:rsid w:val="0053228E"/>
    <w:rsid w:val="005473FE"/>
    <w:rsid w:val="00567C80"/>
    <w:rsid w:val="0057309C"/>
    <w:rsid w:val="005747B5"/>
    <w:rsid w:val="005757C0"/>
    <w:rsid w:val="00577D66"/>
    <w:rsid w:val="00577EA2"/>
    <w:rsid w:val="005817D2"/>
    <w:rsid w:val="0058619F"/>
    <w:rsid w:val="0059002F"/>
    <w:rsid w:val="005A18BA"/>
    <w:rsid w:val="005B3692"/>
    <w:rsid w:val="005B6D2E"/>
    <w:rsid w:val="005C3A0E"/>
    <w:rsid w:val="005D252D"/>
    <w:rsid w:val="005E2827"/>
    <w:rsid w:val="005F02EF"/>
    <w:rsid w:val="005F6A0C"/>
    <w:rsid w:val="00615AA1"/>
    <w:rsid w:val="006263EB"/>
    <w:rsid w:val="0062698B"/>
    <w:rsid w:val="006348FB"/>
    <w:rsid w:val="00641D0B"/>
    <w:rsid w:val="006443BF"/>
    <w:rsid w:val="00645C87"/>
    <w:rsid w:val="00656A0B"/>
    <w:rsid w:val="00662C9B"/>
    <w:rsid w:val="006678D8"/>
    <w:rsid w:val="0067045D"/>
    <w:rsid w:val="00690838"/>
    <w:rsid w:val="00691B02"/>
    <w:rsid w:val="00697BEE"/>
    <w:rsid w:val="006A1D17"/>
    <w:rsid w:val="006A2390"/>
    <w:rsid w:val="006A513E"/>
    <w:rsid w:val="006B3F80"/>
    <w:rsid w:val="006B7486"/>
    <w:rsid w:val="006C7749"/>
    <w:rsid w:val="006D026F"/>
    <w:rsid w:val="006D58CB"/>
    <w:rsid w:val="006F0D4E"/>
    <w:rsid w:val="006F2014"/>
    <w:rsid w:val="006F2314"/>
    <w:rsid w:val="00703372"/>
    <w:rsid w:val="007059BA"/>
    <w:rsid w:val="00714B54"/>
    <w:rsid w:val="00721A79"/>
    <w:rsid w:val="00726460"/>
    <w:rsid w:val="007269C3"/>
    <w:rsid w:val="00740EBB"/>
    <w:rsid w:val="00742403"/>
    <w:rsid w:val="0074657B"/>
    <w:rsid w:val="00750E83"/>
    <w:rsid w:val="00760B36"/>
    <w:rsid w:val="00767EE3"/>
    <w:rsid w:val="00773A7B"/>
    <w:rsid w:val="00776DAA"/>
    <w:rsid w:val="00784869"/>
    <w:rsid w:val="007900DE"/>
    <w:rsid w:val="007929F5"/>
    <w:rsid w:val="007937A8"/>
    <w:rsid w:val="007A4D86"/>
    <w:rsid w:val="007A649F"/>
    <w:rsid w:val="007A65DA"/>
    <w:rsid w:val="007B4CA4"/>
    <w:rsid w:val="007B7CFF"/>
    <w:rsid w:val="007C3672"/>
    <w:rsid w:val="007C40DC"/>
    <w:rsid w:val="007C458C"/>
    <w:rsid w:val="007C46AB"/>
    <w:rsid w:val="007C5E8C"/>
    <w:rsid w:val="007D0AB2"/>
    <w:rsid w:val="007D7640"/>
    <w:rsid w:val="007E1C8F"/>
    <w:rsid w:val="007E77FE"/>
    <w:rsid w:val="007F00B0"/>
    <w:rsid w:val="007F6D5A"/>
    <w:rsid w:val="00800EFE"/>
    <w:rsid w:val="00804298"/>
    <w:rsid w:val="00804B6D"/>
    <w:rsid w:val="00812827"/>
    <w:rsid w:val="00816BB3"/>
    <w:rsid w:val="0081786F"/>
    <w:rsid w:val="00825CF8"/>
    <w:rsid w:val="00826613"/>
    <w:rsid w:val="00832505"/>
    <w:rsid w:val="00854835"/>
    <w:rsid w:val="008578EA"/>
    <w:rsid w:val="0086669A"/>
    <w:rsid w:val="00872F46"/>
    <w:rsid w:val="008745BD"/>
    <w:rsid w:val="0087681C"/>
    <w:rsid w:val="00880BDF"/>
    <w:rsid w:val="008810FD"/>
    <w:rsid w:val="00890610"/>
    <w:rsid w:val="00892D65"/>
    <w:rsid w:val="008A0258"/>
    <w:rsid w:val="008A1CB6"/>
    <w:rsid w:val="008A7FD9"/>
    <w:rsid w:val="008B0A37"/>
    <w:rsid w:val="008B2C01"/>
    <w:rsid w:val="008B67CF"/>
    <w:rsid w:val="008C2AA6"/>
    <w:rsid w:val="008C4FDA"/>
    <w:rsid w:val="008D4315"/>
    <w:rsid w:val="008E443E"/>
    <w:rsid w:val="008F15AF"/>
    <w:rsid w:val="008F207F"/>
    <w:rsid w:val="008F38D9"/>
    <w:rsid w:val="008F4B70"/>
    <w:rsid w:val="008F53BD"/>
    <w:rsid w:val="009102FA"/>
    <w:rsid w:val="009141F9"/>
    <w:rsid w:val="00932A3D"/>
    <w:rsid w:val="009346B5"/>
    <w:rsid w:val="009436B9"/>
    <w:rsid w:val="0094488D"/>
    <w:rsid w:val="009529D6"/>
    <w:rsid w:val="00953277"/>
    <w:rsid w:val="00956A8C"/>
    <w:rsid w:val="009638AE"/>
    <w:rsid w:val="0097157C"/>
    <w:rsid w:val="00974907"/>
    <w:rsid w:val="009754D1"/>
    <w:rsid w:val="00976F7B"/>
    <w:rsid w:val="009816C4"/>
    <w:rsid w:val="0098221F"/>
    <w:rsid w:val="00982615"/>
    <w:rsid w:val="009A00B3"/>
    <w:rsid w:val="009A243D"/>
    <w:rsid w:val="009A3CEA"/>
    <w:rsid w:val="009A6F26"/>
    <w:rsid w:val="009B1ECA"/>
    <w:rsid w:val="009C1762"/>
    <w:rsid w:val="009C54CB"/>
    <w:rsid w:val="009C553F"/>
    <w:rsid w:val="009C5D07"/>
    <w:rsid w:val="009D0248"/>
    <w:rsid w:val="009D2AE0"/>
    <w:rsid w:val="009D3762"/>
    <w:rsid w:val="009E2D54"/>
    <w:rsid w:val="009E65FE"/>
    <w:rsid w:val="009F1A1E"/>
    <w:rsid w:val="00A033ED"/>
    <w:rsid w:val="00A0565A"/>
    <w:rsid w:val="00A06F65"/>
    <w:rsid w:val="00A10310"/>
    <w:rsid w:val="00A10DD6"/>
    <w:rsid w:val="00A12C00"/>
    <w:rsid w:val="00A2436A"/>
    <w:rsid w:val="00A31EB1"/>
    <w:rsid w:val="00A434AD"/>
    <w:rsid w:val="00A47ACD"/>
    <w:rsid w:val="00A47BFB"/>
    <w:rsid w:val="00A537CD"/>
    <w:rsid w:val="00A5610B"/>
    <w:rsid w:val="00A63C30"/>
    <w:rsid w:val="00A67ACE"/>
    <w:rsid w:val="00A70483"/>
    <w:rsid w:val="00A82036"/>
    <w:rsid w:val="00A84E07"/>
    <w:rsid w:val="00A8575E"/>
    <w:rsid w:val="00A870D0"/>
    <w:rsid w:val="00A9151D"/>
    <w:rsid w:val="00A92007"/>
    <w:rsid w:val="00A96BAF"/>
    <w:rsid w:val="00AA6E16"/>
    <w:rsid w:val="00AB1553"/>
    <w:rsid w:val="00AB5F85"/>
    <w:rsid w:val="00AD298D"/>
    <w:rsid w:val="00AD306A"/>
    <w:rsid w:val="00AD6BFF"/>
    <w:rsid w:val="00AE16DF"/>
    <w:rsid w:val="00AE6C45"/>
    <w:rsid w:val="00B0138B"/>
    <w:rsid w:val="00B03FBA"/>
    <w:rsid w:val="00B04493"/>
    <w:rsid w:val="00B045CB"/>
    <w:rsid w:val="00B059EF"/>
    <w:rsid w:val="00B07769"/>
    <w:rsid w:val="00B07810"/>
    <w:rsid w:val="00B13EE2"/>
    <w:rsid w:val="00B15BC8"/>
    <w:rsid w:val="00B23B85"/>
    <w:rsid w:val="00B24EF6"/>
    <w:rsid w:val="00B27860"/>
    <w:rsid w:val="00B32A4F"/>
    <w:rsid w:val="00B36770"/>
    <w:rsid w:val="00B36DA0"/>
    <w:rsid w:val="00B47D65"/>
    <w:rsid w:val="00B5020A"/>
    <w:rsid w:val="00B60EBB"/>
    <w:rsid w:val="00B64790"/>
    <w:rsid w:val="00B65771"/>
    <w:rsid w:val="00B671BA"/>
    <w:rsid w:val="00B76913"/>
    <w:rsid w:val="00B827E6"/>
    <w:rsid w:val="00B84BD0"/>
    <w:rsid w:val="00B85026"/>
    <w:rsid w:val="00B9297A"/>
    <w:rsid w:val="00B96869"/>
    <w:rsid w:val="00B96AB9"/>
    <w:rsid w:val="00BA07CF"/>
    <w:rsid w:val="00BA311A"/>
    <w:rsid w:val="00BA4924"/>
    <w:rsid w:val="00BA53B5"/>
    <w:rsid w:val="00BB482F"/>
    <w:rsid w:val="00BC6A3D"/>
    <w:rsid w:val="00BD11DE"/>
    <w:rsid w:val="00BD19A9"/>
    <w:rsid w:val="00BD7907"/>
    <w:rsid w:val="00BE2A7E"/>
    <w:rsid w:val="00BF06AA"/>
    <w:rsid w:val="00BF4225"/>
    <w:rsid w:val="00BF6FAA"/>
    <w:rsid w:val="00C05FAF"/>
    <w:rsid w:val="00C127CD"/>
    <w:rsid w:val="00C2591D"/>
    <w:rsid w:val="00C26A62"/>
    <w:rsid w:val="00C303AA"/>
    <w:rsid w:val="00C37868"/>
    <w:rsid w:val="00C40DAB"/>
    <w:rsid w:val="00C415E4"/>
    <w:rsid w:val="00C436B4"/>
    <w:rsid w:val="00C44886"/>
    <w:rsid w:val="00C501F3"/>
    <w:rsid w:val="00C60D24"/>
    <w:rsid w:val="00C64FB9"/>
    <w:rsid w:val="00C65158"/>
    <w:rsid w:val="00C6661B"/>
    <w:rsid w:val="00C677AA"/>
    <w:rsid w:val="00C77AAC"/>
    <w:rsid w:val="00C80346"/>
    <w:rsid w:val="00C80BFC"/>
    <w:rsid w:val="00C856D0"/>
    <w:rsid w:val="00C8718E"/>
    <w:rsid w:val="00CB1D9B"/>
    <w:rsid w:val="00CC0B58"/>
    <w:rsid w:val="00CC55F9"/>
    <w:rsid w:val="00CD044C"/>
    <w:rsid w:val="00CD42EC"/>
    <w:rsid w:val="00CD603B"/>
    <w:rsid w:val="00CE7F9D"/>
    <w:rsid w:val="00CF3985"/>
    <w:rsid w:val="00D21EA0"/>
    <w:rsid w:val="00D232CB"/>
    <w:rsid w:val="00D24768"/>
    <w:rsid w:val="00D24CA9"/>
    <w:rsid w:val="00D24F35"/>
    <w:rsid w:val="00D2795D"/>
    <w:rsid w:val="00D33121"/>
    <w:rsid w:val="00D51E5B"/>
    <w:rsid w:val="00D524BA"/>
    <w:rsid w:val="00D52F37"/>
    <w:rsid w:val="00D57802"/>
    <w:rsid w:val="00D57857"/>
    <w:rsid w:val="00D61C2F"/>
    <w:rsid w:val="00D64395"/>
    <w:rsid w:val="00D671F7"/>
    <w:rsid w:val="00D96E14"/>
    <w:rsid w:val="00DA5E19"/>
    <w:rsid w:val="00DB599C"/>
    <w:rsid w:val="00DB5C03"/>
    <w:rsid w:val="00DB6455"/>
    <w:rsid w:val="00DC0351"/>
    <w:rsid w:val="00DC3276"/>
    <w:rsid w:val="00DD2C3D"/>
    <w:rsid w:val="00DD40B5"/>
    <w:rsid w:val="00DF0270"/>
    <w:rsid w:val="00DF049F"/>
    <w:rsid w:val="00DF20F6"/>
    <w:rsid w:val="00DF28FC"/>
    <w:rsid w:val="00E06933"/>
    <w:rsid w:val="00E14EB9"/>
    <w:rsid w:val="00E163C2"/>
    <w:rsid w:val="00E22754"/>
    <w:rsid w:val="00E24C6E"/>
    <w:rsid w:val="00E309BD"/>
    <w:rsid w:val="00E37022"/>
    <w:rsid w:val="00E41064"/>
    <w:rsid w:val="00E45CEF"/>
    <w:rsid w:val="00E56FA3"/>
    <w:rsid w:val="00E70015"/>
    <w:rsid w:val="00E71ED1"/>
    <w:rsid w:val="00E83427"/>
    <w:rsid w:val="00EA500E"/>
    <w:rsid w:val="00EA5D97"/>
    <w:rsid w:val="00EA681C"/>
    <w:rsid w:val="00EA785C"/>
    <w:rsid w:val="00EB00C7"/>
    <w:rsid w:val="00EB6684"/>
    <w:rsid w:val="00EB7E58"/>
    <w:rsid w:val="00EC448C"/>
    <w:rsid w:val="00EC563B"/>
    <w:rsid w:val="00EC7CFD"/>
    <w:rsid w:val="00ED1390"/>
    <w:rsid w:val="00ED25ED"/>
    <w:rsid w:val="00EE1243"/>
    <w:rsid w:val="00EE68EC"/>
    <w:rsid w:val="00EF4645"/>
    <w:rsid w:val="00F02678"/>
    <w:rsid w:val="00F10E9F"/>
    <w:rsid w:val="00F174E5"/>
    <w:rsid w:val="00F23510"/>
    <w:rsid w:val="00F2616A"/>
    <w:rsid w:val="00F27B28"/>
    <w:rsid w:val="00F326D8"/>
    <w:rsid w:val="00F41C90"/>
    <w:rsid w:val="00F42064"/>
    <w:rsid w:val="00F441CD"/>
    <w:rsid w:val="00F57C57"/>
    <w:rsid w:val="00F6184D"/>
    <w:rsid w:val="00F623EC"/>
    <w:rsid w:val="00F62CE6"/>
    <w:rsid w:val="00F65C25"/>
    <w:rsid w:val="00F67039"/>
    <w:rsid w:val="00F7663F"/>
    <w:rsid w:val="00F82AA2"/>
    <w:rsid w:val="00F84624"/>
    <w:rsid w:val="00F85141"/>
    <w:rsid w:val="00F90724"/>
    <w:rsid w:val="00FA65C8"/>
    <w:rsid w:val="00FA6D17"/>
    <w:rsid w:val="00FB0EF6"/>
    <w:rsid w:val="00FC0223"/>
    <w:rsid w:val="00FC7DF2"/>
    <w:rsid w:val="00FD0A68"/>
    <w:rsid w:val="00FD5EDD"/>
    <w:rsid w:val="00FE3EEB"/>
    <w:rsid w:val="00FE5F0D"/>
    <w:rsid w:val="00FE69D4"/>
    <w:rsid w:val="00FF0C7F"/>
    <w:rsid w:val="00FF4174"/>
    <w:rsid w:val="00FF4AC0"/>
    <w:rsid w:val="00FF567F"/>
    <w:rsid w:val="00FF6F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B6684"/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760B36"/>
    <w:pPr>
      <w:keepNext/>
      <w:jc w:val="both"/>
      <w:outlineLvl w:val="1"/>
    </w:pPr>
    <w:rPr>
      <w:rFonts w:eastAsia="Arial Unicode MS"/>
      <w:b/>
      <w:bCs/>
      <w:sz w:val="28"/>
    </w:rPr>
  </w:style>
  <w:style w:type="paragraph" w:styleId="Ttulo3">
    <w:name w:val="heading 3"/>
    <w:basedOn w:val="Normal"/>
    <w:next w:val="Normal"/>
    <w:link w:val="Ttulo3Char"/>
    <w:qFormat/>
    <w:rsid w:val="00760B36"/>
    <w:pPr>
      <w:keepNext/>
      <w:jc w:val="center"/>
      <w:outlineLvl w:val="2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742403"/>
    <w:pPr>
      <w:spacing w:before="100" w:beforeAutospacing="1" w:after="100" w:afterAutospacing="1"/>
    </w:pPr>
    <w:rPr>
      <w:color w:val="000000"/>
    </w:rPr>
  </w:style>
  <w:style w:type="paragraph" w:styleId="Textodebalo">
    <w:name w:val="Balloon Text"/>
    <w:basedOn w:val="Normal"/>
    <w:semiHidden/>
    <w:rsid w:val="00BD19A9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rsid w:val="003616D5"/>
    <w:pPr>
      <w:ind w:firstLine="3686"/>
      <w:jc w:val="both"/>
    </w:pPr>
    <w:rPr>
      <w:sz w:val="26"/>
      <w:szCs w:val="20"/>
    </w:rPr>
  </w:style>
  <w:style w:type="paragraph" w:styleId="Cabealho">
    <w:name w:val="header"/>
    <w:basedOn w:val="Normal"/>
    <w:link w:val="CabealhoChar"/>
    <w:rsid w:val="00BD11D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BD11DE"/>
    <w:pPr>
      <w:tabs>
        <w:tab w:val="center" w:pos="4252"/>
        <w:tab w:val="right" w:pos="8504"/>
      </w:tabs>
    </w:pPr>
  </w:style>
  <w:style w:type="paragraph" w:styleId="TextosemFormatao">
    <w:name w:val="Plain Text"/>
    <w:basedOn w:val="Normal"/>
    <w:link w:val="TextosemFormataoChar"/>
    <w:rsid w:val="00FC7DF2"/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FC7DF2"/>
    <w:rPr>
      <w:rFonts w:ascii="Courier New" w:hAnsi="Courier New"/>
    </w:rPr>
  </w:style>
  <w:style w:type="character" w:customStyle="1" w:styleId="CabealhoChar">
    <w:name w:val="Cabeçalho Char"/>
    <w:basedOn w:val="Fontepargpadro"/>
    <w:link w:val="Cabealho"/>
    <w:rsid w:val="004D3032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C8718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C8718E"/>
    <w:rPr>
      <w:sz w:val="24"/>
      <w:szCs w:val="24"/>
    </w:rPr>
  </w:style>
  <w:style w:type="character" w:customStyle="1" w:styleId="Fontepargpadro1">
    <w:name w:val="Fonte parág. padrão1"/>
    <w:rsid w:val="00A033ED"/>
  </w:style>
  <w:style w:type="character" w:customStyle="1" w:styleId="Ttulo2Char">
    <w:name w:val="Título 2 Char"/>
    <w:basedOn w:val="Fontepargpadro"/>
    <w:link w:val="Ttulo2"/>
    <w:rsid w:val="00760B36"/>
    <w:rPr>
      <w:rFonts w:eastAsia="Arial Unicode MS"/>
      <w:b/>
      <w:bCs/>
      <w:sz w:val="28"/>
      <w:szCs w:val="24"/>
    </w:rPr>
  </w:style>
  <w:style w:type="character" w:customStyle="1" w:styleId="Ttulo3Char">
    <w:name w:val="Título 3 Char"/>
    <w:basedOn w:val="Fontepargpadro"/>
    <w:link w:val="Ttulo3"/>
    <w:rsid w:val="00760B36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5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824F6-26A0-4B57-BBE1-462E0A900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1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DO CREDENCIAMENTO</vt:lpstr>
    </vt:vector>
  </TitlesOfParts>
  <Company/>
  <LinksUpToDate>false</LinksUpToDate>
  <CharactersWithSpaces>2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DO CREDENCIAMENTO</dc:title>
  <dc:subject/>
  <dc:creator>User</dc:creator>
  <cp:keywords/>
  <dc:description/>
  <cp:lastModifiedBy>cliente</cp:lastModifiedBy>
  <cp:revision>5</cp:revision>
  <cp:lastPrinted>2014-01-15T14:50:00Z</cp:lastPrinted>
  <dcterms:created xsi:type="dcterms:W3CDTF">2014-01-15T15:13:00Z</dcterms:created>
  <dcterms:modified xsi:type="dcterms:W3CDTF">2014-01-15T15:17:00Z</dcterms:modified>
</cp:coreProperties>
</file>